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史绎  卷2  隶变</w:t>
      </w:r>
    </w:p>
    <w:p>
      <w:r>
        <w:t>作者：卢辅圣主编；侯学书著</w:t>
      </w:r>
    </w:p>
    <w:p>
      <w:r>
        <w:t>出版社：上海:上海书画出版社,2014.12</w:t>
      </w:r>
    </w:p>
    <w:p>
      <w:r>
        <w:t>出版日期：</w:t>
      </w:r>
    </w:p>
    <w:p>
      <w:r>
        <w:t>总页数：489</w:t>
      </w:r>
    </w:p>
    <w:p>
      <w:r>
        <w:t>更多请访问教客网: www.jiaokey.com</w:t>
      </w:r>
    </w:p>
    <w:p>
      <w:r>
        <w:t>中国书法史绎  卷2  隶变 评论地址：https://www.jiaokey.com/book/detail/1383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